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72C6" w14:textId="77777777" w:rsidR="000511B6" w:rsidRPr="00DF43B8" w:rsidRDefault="000511B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DF43B8">
        <w:rPr>
          <w:rFonts w:ascii="HG丸ｺﾞｼｯｸM-PRO" w:eastAsia="HG丸ｺﾞｼｯｸM-PRO" w:hAnsi="HG丸ｺﾞｼｯｸM-PRO" w:hint="eastAsia"/>
          <w:sz w:val="26"/>
          <w:szCs w:val="26"/>
        </w:rPr>
        <w:t>国家公務員共済組合連合会　大手前病院</w:t>
      </w:r>
    </w:p>
    <w:p w14:paraId="7612E799" w14:textId="77777777" w:rsidR="00B763A9" w:rsidRPr="00DF43B8" w:rsidRDefault="000511B6">
      <w:pPr>
        <w:rPr>
          <w:rFonts w:ascii="HGS創英角ｺﾞｼｯｸUB" w:eastAsia="HGS創英角ｺﾞｼｯｸUB" w:hAnsi="HGS創英角ｺﾞｼｯｸUB"/>
          <w:sz w:val="26"/>
          <w:szCs w:val="26"/>
        </w:rPr>
      </w:pPr>
      <w:r w:rsidRPr="00DF43B8">
        <w:rPr>
          <w:rFonts w:ascii="HGS創英角ｺﾞｼｯｸUB" w:eastAsia="HGS創英角ｺﾞｼｯｸUB" w:hAnsi="HGS創英角ｺﾞｼｯｸUB" w:hint="eastAsia"/>
          <w:sz w:val="26"/>
          <w:szCs w:val="26"/>
        </w:rPr>
        <w:t>FAX　０６－６９６６－５３３６</w:t>
      </w:r>
    </w:p>
    <w:p w14:paraId="4E4BD856" w14:textId="77777777" w:rsidR="000511B6" w:rsidRPr="00DF622D" w:rsidRDefault="000511B6" w:rsidP="000511B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F622D">
        <w:rPr>
          <w:rFonts w:ascii="ＭＳ ゴシック" w:eastAsia="ＭＳ ゴシック" w:hAnsi="ＭＳ ゴシック" w:hint="eastAsia"/>
          <w:sz w:val="44"/>
          <w:szCs w:val="44"/>
        </w:rPr>
        <w:t>診 察・検 査 申 込 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255"/>
      </w:tblGrid>
      <w:tr w:rsidR="000511B6" w:rsidRPr="00DF43B8" w14:paraId="41A06DC9" w14:textId="77777777" w:rsidTr="00DF43B8">
        <w:tc>
          <w:tcPr>
            <w:tcW w:w="1053" w:type="dxa"/>
            <w:shd w:val="clear" w:color="auto" w:fill="auto"/>
            <w:vAlign w:val="center"/>
          </w:tcPr>
          <w:p w14:paraId="4EB7298B" w14:textId="77777777"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受診科</w:t>
            </w:r>
          </w:p>
        </w:tc>
        <w:tc>
          <w:tcPr>
            <w:tcW w:w="3255" w:type="dxa"/>
            <w:shd w:val="clear" w:color="auto" w:fill="auto"/>
          </w:tcPr>
          <w:p w14:paraId="63C18C37" w14:textId="77777777" w:rsidR="000511B6" w:rsidRDefault="000511B6">
            <w:pPr>
              <w:rPr>
                <w:rFonts w:ascii="HG丸ｺﾞｼｯｸM-PRO" w:eastAsia="HG丸ｺﾞｼｯｸM-PRO" w:hAnsi="HG丸ｺﾞｼｯｸM-PRO"/>
              </w:rPr>
            </w:pPr>
          </w:p>
          <w:p w14:paraId="132D0834" w14:textId="77777777" w:rsidR="003E52DD" w:rsidRPr="00DF43B8" w:rsidRDefault="003E52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1B6" w:rsidRPr="00DF43B8" w14:paraId="186AFCF9" w14:textId="77777777" w:rsidTr="00DF43B8">
        <w:tc>
          <w:tcPr>
            <w:tcW w:w="1053" w:type="dxa"/>
            <w:shd w:val="clear" w:color="auto" w:fill="auto"/>
            <w:vAlign w:val="center"/>
          </w:tcPr>
          <w:p w14:paraId="42A08904" w14:textId="77777777"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</w:tc>
        <w:tc>
          <w:tcPr>
            <w:tcW w:w="3255" w:type="dxa"/>
            <w:shd w:val="clear" w:color="auto" w:fill="auto"/>
          </w:tcPr>
          <w:p w14:paraId="23B545DB" w14:textId="77777777" w:rsidR="000511B6" w:rsidRPr="00DF43B8" w:rsidRDefault="000511B6" w:rsidP="00FC3AC0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</w:p>
          <w:p w14:paraId="7C45AF82" w14:textId="77777777" w:rsidR="000511B6" w:rsidRPr="00DF43B8" w:rsidRDefault="000511B6" w:rsidP="00FC3AC0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先生</w:t>
            </w:r>
          </w:p>
        </w:tc>
      </w:tr>
    </w:tbl>
    <w:tbl>
      <w:tblPr>
        <w:tblpPr w:leftFromText="142" w:rightFromText="142" w:vertAnchor="text" w:horzAnchor="page" w:tblpX="5744" w:tblpY="-1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355"/>
      </w:tblGrid>
      <w:tr w:rsidR="007042A0" w:rsidRPr="00DF43B8" w14:paraId="56775E0B" w14:textId="77777777" w:rsidTr="006A68BE">
        <w:tc>
          <w:tcPr>
            <w:tcW w:w="1898" w:type="dxa"/>
            <w:shd w:val="clear" w:color="auto" w:fill="auto"/>
          </w:tcPr>
          <w:p w14:paraId="5B77A1EA" w14:textId="77777777" w:rsidR="007042A0" w:rsidRPr="00EB029E" w:rsidRDefault="007042A0" w:rsidP="007042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02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紹介医療機関名</w:t>
            </w:r>
          </w:p>
          <w:p w14:paraId="178B7676" w14:textId="77777777" w:rsidR="007042A0" w:rsidRPr="00DF43B8" w:rsidRDefault="007042A0" w:rsidP="00704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  <w:p w14:paraId="5C4C4849" w14:textId="77777777" w:rsidR="007042A0" w:rsidRDefault="007042A0" w:rsidP="00704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14:paraId="757DF3EE" w14:textId="77777777" w:rsidR="007042A0" w:rsidRPr="00DF43B8" w:rsidRDefault="007042A0" w:rsidP="00704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 A X</w:t>
            </w:r>
          </w:p>
          <w:p w14:paraId="7C03E260" w14:textId="77777777" w:rsidR="007042A0" w:rsidRPr="00DF43B8" w:rsidRDefault="007042A0" w:rsidP="00704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</w:tc>
        <w:tc>
          <w:tcPr>
            <w:tcW w:w="3355" w:type="dxa"/>
            <w:shd w:val="clear" w:color="auto" w:fill="auto"/>
          </w:tcPr>
          <w:p w14:paraId="3C1072E3" w14:textId="77777777" w:rsidR="007042A0" w:rsidRPr="00DF43B8" w:rsidRDefault="007042A0" w:rsidP="007042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E144B99" w14:textId="77777777" w:rsidR="007042A0" w:rsidRPr="00DF43B8" w:rsidRDefault="007042A0" w:rsidP="007042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BA52451" w14:textId="77777777" w:rsidR="007042A0" w:rsidRPr="00DF43B8" w:rsidRDefault="007042A0" w:rsidP="007042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96F1B4F" w14:textId="77777777" w:rsidR="007042A0" w:rsidRPr="00DF43B8" w:rsidRDefault="007042A0" w:rsidP="007042A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A47EA9" w14:textId="77777777" w:rsidR="00DF43B8" w:rsidRPr="00DF43B8" w:rsidRDefault="00DF43B8" w:rsidP="00341F3A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14:paraId="5F9BE66B" w14:textId="77777777" w:rsidR="00DF43B8" w:rsidRPr="00DF43B8" w:rsidRDefault="00DF43B8" w:rsidP="00DF43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紹介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8261"/>
      </w:tblGrid>
      <w:tr w:rsidR="000511B6" w:rsidRPr="00DF43B8" w14:paraId="349BA423" w14:textId="77777777" w:rsidTr="00DF43B8"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AE38C95" w14:textId="77777777" w:rsidR="000511B6" w:rsidRPr="00DF43B8" w:rsidRDefault="00DF622D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診</w:t>
            </w:r>
            <w:r w:rsidR="000511B6"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約</w:t>
            </w:r>
          </w:p>
          <w:p w14:paraId="069517AF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当日受診</w:t>
            </w:r>
          </w:p>
          <w:p w14:paraId="20BA4940" w14:textId="77777777" w:rsidR="000511B6" w:rsidRDefault="000511B6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DF43B8"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　院</w:t>
            </w:r>
          </w:p>
          <w:p w14:paraId="2598EA54" w14:textId="77777777" w:rsidR="00DF43B8" w:rsidRPr="00DF43B8" w:rsidRDefault="00DF43B8" w:rsidP="00DF43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625654" w14:textId="77777777" w:rsidR="00341F3A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主病名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>・主訴</w:t>
            </w:r>
            <w:r w:rsidR="00341F3A">
              <w:rPr>
                <w:rFonts w:ascii="HG丸ｺﾞｼｯｸM-PRO" w:eastAsia="HG丸ｺﾞｼｯｸM-PRO" w:hAnsi="HG丸ｺﾞｼｯｸM-PRO" w:hint="eastAsia"/>
              </w:rPr>
              <w:t>、目的など</w:t>
            </w:r>
            <w:r w:rsidR="00DF622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F622D" w:rsidRPr="00DF622D">
              <w:rPr>
                <w:rFonts w:ascii="HG丸ｺﾞｼｯｸM-PRO" w:eastAsia="HG丸ｺﾞｼｯｸM-PRO" w:hAnsi="HG丸ｺﾞｼｯｸM-PRO" w:hint="eastAsia"/>
                <w:sz w:val="22"/>
              </w:rPr>
              <w:t>□　別紙参照</w:t>
            </w:r>
          </w:p>
          <w:p w14:paraId="3596CF19" w14:textId="77777777" w:rsidR="00DF43B8" w:rsidRPr="00341F3A" w:rsidRDefault="00DF43B8" w:rsidP="000511B6">
            <w:pPr>
              <w:rPr>
                <w:rFonts w:ascii="HG丸ｺﾞｼｯｸM-PRO" w:eastAsia="HG丸ｺﾞｼｯｸM-PRO" w:hAnsi="HG丸ｺﾞｼｯｸM-PRO"/>
              </w:rPr>
            </w:pPr>
          </w:p>
          <w:p w14:paraId="7593D236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  <w:p w14:paraId="42F4638B" w14:textId="77777777" w:rsidR="000511B6" w:rsidRPr="00DF43B8" w:rsidRDefault="000511B6" w:rsidP="00DF43B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  <w:bdr w:val="single" w:sz="4" w:space="0" w:color="auto"/>
              </w:rPr>
              <w:t>当日受診</w:t>
            </w:r>
            <w:r w:rsid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  <w:bdr w:val="single" w:sz="4" w:space="0" w:color="auto"/>
              </w:rPr>
              <w:t>入院</w:t>
            </w: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は、</w:t>
            </w:r>
            <w:r w:rsid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前に</w:t>
            </w: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ずお電話</w:t>
            </w:r>
            <w:r w:rsid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お願いいたします。</w:t>
            </w:r>
          </w:p>
        </w:tc>
      </w:tr>
      <w:tr w:rsidR="000511B6" w:rsidRPr="00DF43B8" w14:paraId="72BF78B0" w14:textId="77777777" w:rsidTr="00DF43B8">
        <w:tc>
          <w:tcPr>
            <w:tcW w:w="1683" w:type="dxa"/>
            <w:tcBorders>
              <w:left w:val="single" w:sz="12" w:space="0" w:color="auto"/>
            </w:tcBorders>
            <w:shd w:val="clear" w:color="auto" w:fill="auto"/>
          </w:tcPr>
          <w:p w14:paraId="51F4A7FC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検　査</w:t>
            </w:r>
          </w:p>
        </w:tc>
        <w:tc>
          <w:tcPr>
            <w:tcW w:w="8261" w:type="dxa"/>
            <w:tcBorders>
              <w:right w:val="single" w:sz="12" w:space="0" w:color="auto"/>
            </w:tcBorders>
            <w:shd w:val="clear" w:color="auto" w:fill="auto"/>
          </w:tcPr>
          <w:p w14:paraId="31DD3D26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C　T　　　 部位（　　　　　　　　　　　　　　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単純・造影</w:t>
            </w:r>
          </w:p>
          <w:p w14:paraId="0F7FA30A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M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R Ｉ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部位（　　　　　　　　　　　　　　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単純・造影</w:t>
            </w:r>
          </w:p>
          <w:p w14:paraId="2E9E6E02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超音波検査　部位（　　　　　　　　　　　　　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EEEFF1F" w14:textId="77777777" w:rsidR="00DF43B8" w:rsidRPr="00DF43B8" w:rsidRDefault="002A41D8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視鏡検査</w:t>
            </w:r>
          </w:p>
          <w:p w14:paraId="01BE0B2D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脳 波　　骨塩定量　　マンモグラフィー</w:t>
            </w:r>
          </w:p>
        </w:tc>
      </w:tr>
      <w:tr w:rsidR="000511B6" w:rsidRPr="00DF43B8" w14:paraId="63B7A54F" w14:textId="77777777" w:rsidTr="00DF43B8"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85F2C0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</w:t>
            </w:r>
          </w:p>
        </w:tc>
        <w:tc>
          <w:tcPr>
            <w:tcW w:w="8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E6F10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4DA224" w14:textId="77777777" w:rsidR="000511B6" w:rsidRPr="00DF43B8" w:rsidRDefault="00DF43B8" w:rsidP="000511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0511B6" w:rsidRPr="00DF43B8">
        <w:rPr>
          <w:rFonts w:ascii="HG丸ｺﾞｼｯｸM-PRO" w:eastAsia="HG丸ｺﾞｼｯｸM-PRO" w:hAnsi="HG丸ｺﾞｼｯｸM-PRO" w:hint="eastAsia"/>
        </w:rPr>
        <w:t>希望年月日</w:t>
      </w:r>
      <w:r w:rsidR="00EB029E">
        <w:rPr>
          <w:rFonts w:ascii="HG丸ｺﾞｼｯｸM-PRO" w:eastAsia="HG丸ｺﾞｼｯｸM-PRO" w:hAnsi="HG丸ｺﾞｼｯｸM-PRO" w:hint="eastAsia"/>
        </w:rPr>
        <w:t xml:space="preserve">　□　希望なし　　□　都合の悪い日（曜日など）（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095"/>
        <w:gridCol w:w="530"/>
        <w:gridCol w:w="3670"/>
      </w:tblGrid>
      <w:tr w:rsidR="003F4672" w:rsidRPr="00DF43B8" w14:paraId="42FFF01C" w14:textId="77777777" w:rsidTr="00C97533"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51FBC6" w14:textId="77777777" w:rsidR="003F4672" w:rsidRPr="00DF43B8" w:rsidRDefault="00BF0869" w:rsidP="00FC3A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くばと</w:t>
            </w:r>
          </w:p>
        </w:tc>
        <w:tc>
          <w:tcPr>
            <w:tcW w:w="4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34935A" w14:textId="77777777" w:rsidR="003F4672" w:rsidRPr="00DF43B8" w:rsidRDefault="00BF0869" w:rsidP="006E3C2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やくばと申し込み済</w:t>
            </w:r>
            <w:r w:rsidR="006E3C26" w:rsidRPr="006E3C26">
              <w:rPr>
                <w:rFonts w:ascii="HG丸ｺﾞｼｯｸM-PRO" w:eastAsia="HG丸ｺﾞｼｯｸM-PRO" w:hAnsi="HG丸ｺﾞｼｯｸM-PRO" w:hint="eastAsia"/>
                <w:sz w:val="10"/>
              </w:rPr>
              <w:t>（チェック時は下記記載不要です）</w:t>
            </w:r>
          </w:p>
        </w:tc>
        <w:tc>
          <w:tcPr>
            <w:tcW w:w="530" w:type="dxa"/>
            <w:tcBorders>
              <w:top w:val="nil"/>
              <w:bottom w:val="nil"/>
              <w:right w:val="single" w:sz="12" w:space="0" w:color="auto"/>
            </w:tcBorders>
          </w:tcPr>
          <w:p w14:paraId="2805B4EB" w14:textId="77777777" w:rsidR="003F4672" w:rsidRPr="00DF43B8" w:rsidRDefault="003F4672" w:rsidP="00FC3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A714F" w14:textId="77777777" w:rsidR="003F4672" w:rsidRDefault="003F4672" w:rsidP="00EB02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院の受診歴</w:t>
            </w:r>
          </w:p>
          <w:p w14:paraId="0BD9F104" w14:textId="77777777" w:rsidR="003F4672" w:rsidRPr="00EB029E" w:rsidRDefault="003F4672" w:rsidP="00EB02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707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あ　り　・　な　し</w:t>
            </w:r>
          </w:p>
        </w:tc>
      </w:tr>
      <w:tr w:rsidR="003F4672" w:rsidRPr="00DF43B8" w14:paraId="7A8B4489" w14:textId="77777777" w:rsidTr="00C97533"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AB2ADA" w14:textId="77777777" w:rsidR="003F4672" w:rsidRPr="00DF43B8" w:rsidRDefault="003F4672" w:rsidP="00FC3AC0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4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497CE61" w14:textId="77777777" w:rsidR="003F4672" w:rsidRPr="00DF43B8" w:rsidRDefault="003F4672" w:rsidP="00FC3AC0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月　　　　日　　　　曜日　</w:t>
            </w:r>
          </w:p>
        </w:tc>
        <w:tc>
          <w:tcPr>
            <w:tcW w:w="530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1ED52958" w14:textId="77777777" w:rsidR="003F4672" w:rsidRPr="00DF43B8" w:rsidRDefault="003F4672" w:rsidP="00FC3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E118" w14:textId="77777777" w:rsidR="003F4672" w:rsidRPr="0099707A" w:rsidRDefault="003F4672" w:rsidP="00EB02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F4672" w:rsidRPr="00DF43B8" w14:paraId="631C55C4" w14:textId="77777777" w:rsidTr="00C97533">
        <w:tc>
          <w:tcPr>
            <w:tcW w:w="1683" w:type="dxa"/>
            <w:tcBorders>
              <w:left w:val="single" w:sz="12" w:space="0" w:color="auto"/>
            </w:tcBorders>
            <w:shd w:val="clear" w:color="auto" w:fill="auto"/>
          </w:tcPr>
          <w:p w14:paraId="4BD12E7C" w14:textId="77777777" w:rsidR="003F4672" w:rsidRPr="00DF43B8" w:rsidRDefault="003F4672" w:rsidP="00EB029E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4095" w:type="dxa"/>
            <w:tcBorders>
              <w:right w:val="single" w:sz="12" w:space="0" w:color="auto"/>
            </w:tcBorders>
            <w:shd w:val="clear" w:color="auto" w:fill="auto"/>
          </w:tcPr>
          <w:p w14:paraId="32F1287C" w14:textId="77777777" w:rsidR="003F4672" w:rsidRPr="00DF43B8" w:rsidRDefault="003F4672" w:rsidP="00EB029E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月　　　　日　　　　曜日　</w:t>
            </w:r>
          </w:p>
        </w:tc>
        <w:tc>
          <w:tcPr>
            <w:tcW w:w="53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8AAE3ED" w14:textId="77777777" w:rsidR="003F4672" w:rsidRPr="00DF43B8" w:rsidRDefault="003F4672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6F4DA" w14:textId="77777777" w:rsidR="003F4672" w:rsidRPr="00DF43B8" w:rsidRDefault="003F4672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4672" w:rsidRPr="00DF43B8" w14:paraId="5028957B" w14:textId="77777777" w:rsidTr="00C97533"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1322BC" w14:textId="77777777" w:rsidR="003F4672" w:rsidRPr="00DF43B8" w:rsidRDefault="003F4672" w:rsidP="00FC3AC0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4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5AAA" w14:textId="77777777" w:rsidR="003F4672" w:rsidRPr="00DF43B8" w:rsidRDefault="003F4672" w:rsidP="00EB029E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月　　　　日　　　　曜日　</w:t>
            </w:r>
          </w:p>
        </w:tc>
        <w:tc>
          <w:tcPr>
            <w:tcW w:w="53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352B19D4" w14:textId="77777777" w:rsidR="003F4672" w:rsidRPr="00DF43B8" w:rsidRDefault="003F4672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AAD56" w14:textId="77777777" w:rsidR="003F4672" w:rsidRPr="00DF43B8" w:rsidRDefault="003F4672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FB7656" w14:textId="77777777" w:rsidR="000511B6" w:rsidRPr="00DF43B8" w:rsidRDefault="000511B6" w:rsidP="000511B6">
      <w:pPr>
        <w:rPr>
          <w:rFonts w:ascii="HG丸ｺﾞｼｯｸM-PRO" w:eastAsia="HG丸ｺﾞｼｯｸM-PRO" w:hAnsi="HG丸ｺﾞｼｯｸM-PRO"/>
        </w:rPr>
      </w:pPr>
      <w:r w:rsidRPr="00DF43B8">
        <w:rPr>
          <w:rFonts w:ascii="HG丸ｺﾞｼｯｸM-PRO" w:eastAsia="HG丸ｺﾞｼｯｸM-PRO" w:hAnsi="HG丸ｺﾞｼｯｸM-PRO" w:hint="eastAsia"/>
        </w:rPr>
        <w:t>３．患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250"/>
        <w:gridCol w:w="3431"/>
      </w:tblGrid>
      <w:tr w:rsidR="000511B6" w:rsidRPr="00DF43B8" w14:paraId="682864E6" w14:textId="77777777" w:rsidTr="00DF43B8"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F7953D" w14:textId="77777777"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31251064" w14:textId="77777777" w:rsidR="000511B6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14:paraId="75F28DE3" w14:textId="77777777" w:rsidR="00341F3A" w:rsidRPr="00DF43B8" w:rsidRDefault="00341F3A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3A3B31" w14:textId="77777777" w:rsidR="000511B6" w:rsidRPr="00DF43B8" w:rsidRDefault="000511B6" w:rsidP="00FC3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F43B8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34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FDBF36" w14:textId="77777777" w:rsidR="00341F3A" w:rsidRDefault="00341F3A" w:rsidP="00341F3A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029D5090" w14:textId="77777777" w:rsidR="00DF43B8" w:rsidRPr="00DF43B8" w:rsidRDefault="00341F3A" w:rsidP="00341F3A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大・昭・平・令　　年　　月　　日（　　　　　）才</w:t>
            </w:r>
          </w:p>
        </w:tc>
      </w:tr>
      <w:tr w:rsidR="000511B6" w:rsidRPr="00DF43B8" w14:paraId="735F3DB4" w14:textId="77777777" w:rsidTr="00DF43B8"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B3BB6C" w14:textId="77777777"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F43B8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250" w:type="dxa"/>
            <w:tcBorders>
              <w:bottom w:val="single" w:sz="12" w:space="0" w:color="auto"/>
            </w:tcBorders>
            <w:shd w:val="clear" w:color="auto" w:fill="auto"/>
          </w:tcPr>
          <w:p w14:paraId="3A2A1658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 xml:space="preserve">　　　―</w:t>
            </w:r>
          </w:p>
          <w:p w14:paraId="7BA80E66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  <w:p w14:paraId="793D567D" w14:textId="77777777"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BE7EE" w14:textId="77777777" w:rsidR="000511B6" w:rsidRDefault="00EB029E" w:rsidP="00DF43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  <w:p w14:paraId="4C6D6C4D" w14:textId="77777777" w:rsidR="00EB029E" w:rsidRDefault="00EB029E" w:rsidP="00DF43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自宅</w:t>
            </w:r>
          </w:p>
          <w:p w14:paraId="1CE0B3D2" w14:textId="77777777"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携帯</w:t>
            </w:r>
          </w:p>
        </w:tc>
      </w:tr>
    </w:tbl>
    <w:p w14:paraId="27CF07FF" w14:textId="77777777" w:rsidR="00341F3A" w:rsidRPr="00DF43B8" w:rsidRDefault="00341F3A" w:rsidP="00341F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保険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20"/>
        <w:gridCol w:w="420"/>
        <w:gridCol w:w="423"/>
        <w:gridCol w:w="420"/>
        <w:gridCol w:w="420"/>
        <w:gridCol w:w="420"/>
        <w:gridCol w:w="420"/>
        <w:gridCol w:w="420"/>
        <w:gridCol w:w="1890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341F3A" w:rsidRPr="00DF622D" w14:paraId="2036F3A8" w14:textId="77777777" w:rsidTr="00DF622D"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7280CD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者番号</w:t>
            </w:r>
          </w:p>
        </w:tc>
        <w:tc>
          <w:tcPr>
            <w:tcW w:w="42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</w:tcPr>
          <w:p w14:paraId="5FC41708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B47097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500CCD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07D3F1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5A7DC2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975C53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BD9A0C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</w:tcPr>
          <w:p w14:paraId="61CB732F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</w:tcPr>
          <w:p w14:paraId="550EAE16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公費負担者番号</w:t>
            </w:r>
          </w:p>
        </w:tc>
        <w:tc>
          <w:tcPr>
            <w:tcW w:w="443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</w:tcPr>
          <w:p w14:paraId="2F3974EF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47C0BA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B9797C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7662B1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B4CF35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7DF2DA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DA83CA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2DFEBA1F" w14:textId="77777777"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1F3A" w:rsidRPr="00DF622D" w14:paraId="48E49EE7" w14:textId="77777777" w:rsidTr="00DF622D"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</w:tcPr>
          <w:p w14:paraId="772E36F0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号・番号</w:t>
            </w:r>
          </w:p>
        </w:tc>
        <w:tc>
          <w:tcPr>
            <w:tcW w:w="336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2FE9D42" w14:textId="77777777" w:rsidR="00341F3A" w:rsidRPr="00DF622D" w:rsidRDefault="00341F3A" w:rsidP="00DF622D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1890" w:type="dxa"/>
            <w:shd w:val="clear" w:color="auto" w:fill="auto"/>
          </w:tcPr>
          <w:p w14:paraId="3CE3C16C" w14:textId="77777777" w:rsidR="00341F3A" w:rsidRPr="00DF622D" w:rsidRDefault="00341F3A" w:rsidP="00341F3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公費受給者番号</w:t>
            </w:r>
          </w:p>
        </w:tc>
        <w:tc>
          <w:tcPr>
            <w:tcW w:w="443" w:type="dxa"/>
            <w:tcBorders>
              <w:right w:val="dashSmallGap" w:sz="4" w:space="0" w:color="auto"/>
            </w:tcBorders>
            <w:shd w:val="clear" w:color="auto" w:fill="auto"/>
          </w:tcPr>
          <w:p w14:paraId="08801AEA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952BD8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FD715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AB23C2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87AF3A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5A37AF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1718D3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59205834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1F3A" w:rsidRPr="00DF622D" w14:paraId="71CCD648" w14:textId="77777777" w:rsidTr="00DF622D"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0DFDC" w14:textId="77777777" w:rsidR="00341F3A" w:rsidRPr="00DF622D" w:rsidRDefault="00341F3A" w:rsidP="00DF62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 考</w:t>
            </w:r>
          </w:p>
        </w:tc>
        <w:tc>
          <w:tcPr>
            <w:tcW w:w="8803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8A986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 本 人・家 族</w:t>
            </w:r>
          </w:p>
          <w:p w14:paraId="2EDC7922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一部負担金割合　　１割・２割・３割</w:t>
            </w:r>
          </w:p>
          <w:p w14:paraId="5B1FE624" w14:textId="77777777"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一部負担金助成　　有　　・　　無</w:t>
            </w:r>
          </w:p>
        </w:tc>
      </w:tr>
    </w:tbl>
    <w:p w14:paraId="5A4574E0" w14:textId="77777777" w:rsidR="00DF43B8" w:rsidRDefault="00DF43B8" w:rsidP="00341F3A">
      <w:pPr>
        <w:spacing w:line="400" w:lineRule="exact"/>
        <w:rPr>
          <w:rFonts w:ascii="HG丸ｺﾞｼｯｸM-PRO" w:eastAsia="HG丸ｺﾞｼｯｸM-PRO" w:hAnsi="HG丸ｺﾞｼｯｸM-PRO"/>
        </w:rPr>
      </w:pPr>
      <w:r w:rsidRPr="00DF43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手前病院 </w:t>
      </w:r>
      <w:r w:rsidR="000511B6" w:rsidRPr="00DF43B8">
        <w:rPr>
          <w:rFonts w:ascii="HG丸ｺﾞｼｯｸM-PRO" w:eastAsia="HG丸ｺﾞｼｯｸM-PRO" w:hAnsi="HG丸ｺﾞｼｯｸM-PRO" w:hint="eastAsia"/>
          <w:sz w:val="24"/>
          <w:szCs w:val="24"/>
        </w:rPr>
        <w:t>地域医療連携センター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52D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〒540-0008　大阪市中央区大手前１－５－３４</w:t>
      </w:r>
    </w:p>
    <w:p w14:paraId="35A1A4CB" w14:textId="77777777" w:rsidR="000511B6" w:rsidRDefault="00DF43B8" w:rsidP="00341F3A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付時間：</w:t>
      </w:r>
      <w:r w:rsidR="000511B6" w:rsidRPr="00DF43B8">
        <w:rPr>
          <w:rFonts w:ascii="HG丸ｺﾞｼｯｸM-PRO" w:eastAsia="HG丸ｺﾞｼｯｸM-PRO" w:hAnsi="HG丸ｺﾞｼｯｸM-PRO" w:hint="eastAsia"/>
        </w:rPr>
        <w:t>月～金　９：００～１９：００　直通</w:t>
      </w:r>
      <w:r>
        <w:rPr>
          <w:rFonts w:ascii="HG丸ｺﾞｼｯｸM-PRO" w:eastAsia="HG丸ｺﾞｼｯｸM-PRO" w:hAnsi="HG丸ｺﾞｼｯｸM-PRO" w:hint="eastAsia"/>
        </w:rPr>
        <w:t>電話：06-6966-533</w:t>
      </w:r>
      <w:r w:rsidR="00E82785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 xml:space="preserve">　代表電話：06-6941-0484</w:t>
      </w:r>
    </w:p>
    <w:p w14:paraId="153BDD69" w14:textId="77777777" w:rsidR="00EF1A28" w:rsidRPr="00DF43B8" w:rsidRDefault="00EF1A28" w:rsidP="00EF1A28">
      <w:pPr>
        <w:numPr>
          <w:ilvl w:val="0"/>
          <w:numId w:val="6"/>
        </w:num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申込書を使用される場合は、必ず</w:t>
      </w:r>
      <w:r w:rsidRPr="00EF1A28">
        <w:rPr>
          <w:rFonts w:ascii="HG丸ｺﾞｼｯｸM-PRO" w:eastAsia="HG丸ｺﾞｼｯｸM-PRO" w:hAnsi="HG丸ｺﾞｼｯｸM-PRO" w:hint="eastAsia"/>
          <w:u w:val="single"/>
        </w:rPr>
        <w:t>診療情報提供書</w:t>
      </w:r>
      <w:r>
        <w:rPr>
          <w:rFonts w:ascii="HG丸ｺﾞｼｯｸM-PRO" w:eastAsia="HG丸ｺﾞｼｯｸM-PRO" w:hAnsi="HG丸ｺﾞｼｯｸM-PRO" w:hint="eastAsia"/>
        </w:rPr>
        <w:t>を添付して、当院宛に送付してください。</w:t>
      </w:r>
    </w:p>
    <w:sectPr w:rsidR="00EF1A28" w:rsidRPr="00DF43B8" w:rsidSect="003F4672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881E" w14:textId="77777777" w:rsidR="007351F1" w:rsidRDefault="007351F1" w:rsidP="002A41D8">
      <w:r>
        <w:separator/>
      </w:r>
    </w:p>
  </w:endnote>
  <w:endnote w:type="continuationSeparator" w:id="0">
    <w:p w14:paraId="7271C455" w14:textId="77777777" w:rsidR="007351F1" w:rsidRDefault="007351F1" w:rsidP="002A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2354" w14:textId="77777777" w:rsidR="007351F1" w:rsidRDefault="007351F1" w:rsidP="002A41D8">
      <w:r>
        <w:separator/>
      </w:r>
    </w:p>
  </w:footnote>
  <w:footnote w:type="continuationSeparator" w:id="0">
    <w:p w14:paraId="22F37E83" w14:textId="77777777" w:rsidR="007351F1" w:rsidRDefault="007351F1" w:rsidP="002A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7FB"/>
    <w:multiLevelType w:val="hybridMultilevel"/>
    <w:tmpl w:val="6F06957A"/>
    <w:lvl w:ilvl="0" w:tplc="3FFACC8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46801"/>
    <w:multiLevelType w:val="hybridMultilevel"/>
    <w:tmpl w:val="738E8CA4"/>
    <w:lvl w:ilvl="0" w:tplc="E81CFD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F29B5"/>
    <w:multiLevelType w:val="hybridMultilevel"/>
    <w:tmpl w:val="132CE4A0"/>
    <w:lvl w:ilvl="0" w:tplc="8714A8BE"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D8B6FB7"/>
    <w:multiLevelType w:val="hybridMultilevel"/>
    <w:tmpl w:val="97CA9578"/>
    <w:lvl w:ilvl="0" w:tplc="B67435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02A9A"/>
    <w:multiLevelType w:val="hybridMultilevel"/>
    <w:tmpl w:val="ACE8D264"/>
    <w:lvl w:ilvl="0" w:tplc="D99A9F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207AEF"/>
    <w:multiLevelType w:val="hybridMultilevel"/>
    <w:tmpl w:val="478AD57C"/>
    <w:lvl w:ilvl="0" w:tplc="377855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8311FB"/>
    <w:multiLevelType w:val="hybridMultilevel"/>
    <w:tmpl w:val="8F4E1DF0"/>
    <w:lvl w:ilvl="0" w:tplc="DABCDE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3661D1"/>
    <w:multiLevelType w:val="hybridMultilevel"/>
    <w:tmpl w:val="FB00C9C2"/>
    <w:lvl w:ilvl="0" w:tplc="97EE1A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6ED4100"/>
    <w:multiLevelType w:val="hybridMultilevel"/>
    <w:tmpl w:val="13168E7C"/>
    <w:lvl w:ilvl="0" w:tplc="DD0CB9DE">
      <w:numFmt w:val="bullet"/>
      <w:lvlText w:val="□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613393918">
    <w:abstractNumId w:val="6"/>
  </w:num>
  <w:num w:numId="2" w16cid:durableId="1701005214">
    <w:abstractNumId w:val="4"/>
  </w:num>
  <w:num w:numId="3" w16cid:durableId="2114546224">
    <w:abstractNumId w:val="0"/>
  </w:num>
  <w:num w:numId="4" w16cid:durableId="1017971434">
    <w:abstractNumId w:val="1"/>
  </w:num>
  <w:num w:numId="5" w16cid:durableId="1841844092">
    <w:abstractNumId w:val="3"/>
  </w:num>
  <w:num w:numId="6" w16cid:durableId="1873373366">
    <w:abstractNumId w:val="5"/>
  </w:num>
  <w:num w:numId="7" w16cid:durableId="1253976363">
    <w:abstractNumId w:val="7"/>
  </w:num>
  <w:num w:numId="8" w16cid:durableId="61295854">
    <w:abstractNumId w:val="8"/>
  </w:num>
  <w:num w:numId="9" w16cid:durableId="212915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1B6"/>
    <w:rsid w:val="000511B6"/>
    <w:rsid w:val="000A22D9"/>
    <w:rsid w:val="002A41D8"/>
    <w:rsid w:val="00341F3A"/>
    <w:rsid w:val="003D2365"/>
    <w:rsid w:val="003E52DD"/>
    <w:rsid w:val="003F4672"/>
    <w:rsid w:val="00434423"/>
    <w:rsid w:val="005C39B0"/>
    <w:rsid w:val="006A68BE"/>
    <w:rsid w:val="006E3C26"/>
    <w:rsid w:val="007042A0"/>
    <w:rsid w:val="007351F1"/>
    <w:rsid w:val="00760E32"/>
    <w:rsid w:val="00790611"/>
    <w:rsid w:val="008217DA"/>
    <w:rsid w:val="00911F82"/>
    <w:rsid w:val="0099707A"/>
    <w:rsid w:val="00A4232A"/>
    <w:rsid w:val="00B763A9"/>
    <w:rsid w:val="00B96450"/>
    <w:rsid w:val="00BB74CB"/>
    <w:rsid w:val="00BD2D98"/>
    <w:rsid w:val="00BF0869"/>
    <w:rsid w:val="00C97533"/>
    <w:rsid w:val="00D07598"/>
    <w:rsid w:val="00DA5297"/>
    <w:rsid w:val="00DF43B8"/>
    <w:rsid w:val="00DF622D"/>
    <w:rsid w:val="00E82785"/>
    <w:rsid w:val="00EB029E"/>
    <w:rsid w:val="00EF1A28"/>
    <w:rsid w:val="00F664C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7BB08"/>
  <w15:docId w15:val="{C06C85C1-776B-4A89-9554-B89791B9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1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1D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4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1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DC5B-F7D8-448A-9162-2B962C2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手前病院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手前病院</dc:creator>
  <cp:lastModifiedBy>otemae-internet116</cp:lastModifiedBy>
  <cp:revision>10</cp:revision>
  <cp:lastPrinted>2025-11-20T05:13:00Z</cp:lastPrinted>
  <dcterms:created xsi:type="dcterms:W3CDTF">2025-11-05T23:22:00Z</dcterms:created>
  <dcterms:modified xsi:type="dcterms:W3CDTF">2026-01-05T02:09:00Z</dcterms:modified>
</cp:coreProperties>
</file>